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FC4BEC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>ИЗВЕЩЕ</w:t>
      </w:r>
      <w:r w:rsidR="00435F2F" w:rsidRPr="00FC4BEC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6B583D" w:rsidRPr="00FC4BEC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FC4BEC">
        <w:rPr>
          <w:rFonts w:ascii="Times New Roman" w:hAnsi="Times New Roman" w:cs="Times New Roman"/>
          <w:b/>
          <w:sz w:val="28"/>
          <w:szCs w:val="28"/>
        </w:rPr>
        <w:t>о</w:t>
      </w:r>
      <w:r w:rsidR="00435F2F" w:rsidRPr="00FC4BEC">
        <w:rPr>
          <w:rFonts w:ascii="Times New Roman" w:hAnsi="Times New Roman" w:cs="Times New Roman"/>
          <w:b/>
          <w:sz w:val="28"/>
          <w:szCs w:val="28"/>
        </w:rPr>
        <w:t xml:space="preserve"> проведении отбора </w:t>
      </w:r>
      <w:r w:rsidR="006B583D" w:rsidRPr="00FC4BEC">
        <w:rPr>
          <w:rFonts w:ascii="Times New Roman" w:hAnsi="Times New Roman" w:cs="Times New Roman"/>
          <w:b/>
          <w:sz w:val="28"/>
          <w:szCs w:val="28"/>
        </w:rPr>
        <w:t xml:space="preserve">соискателей на право участия </w:t>
      </w:r>
    </w:p>
    <w:p w:rsidR="00151CDC" w:rsidRPr="00FC4BEC" w:rsidRDefault="006B583D" w:rsidP="00EF7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FC4BEC">
        <w:rPr>
          <w:rFonts w:ascii="Times New Roman" w:hAnsi="Times New Roman" w:cs="Times New Roman"/>
          <w:b/>
          <w:sz w:val="28"/>
          <w:szCs w:val="28"/>
        </w:rPr>
        <w:t>основном</w:t>
      </w:r>
      <w:proofErr w:type="gramEnd"/>
      <w:r w:rsidRPr="00FC4BEC">
        <w:rPr>
          <w:rFonts w:ascii="Times New Roman" w:hAnsi="Times New Roman" w:cs="Times New Roman"/>
          <w:b/>
          <w:sz w:val="28"/>
          <w:szCs w:val="28"/>
        </w:rPr>
        <w:t xml:space="preserve"> мероприятии «Ленинградский гектар»</w:t>
      </w:r>
    </w:p>
    <w:bookmarkEnd w:id="0"/>
    <w:p w:rsidR="00AC20BA" w:rsidRPr="00FC4BEC" w:rsidRDefault="00AC20BA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Pr="00FC4BEC" w:rsidRDefault="00EF76F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7C7F98" w:rsidRPr="00FC4BEC">
        <w:rPr>
          <w:rFonts w:ascii="Times New Roman" w:eastAsia="Calibri" w:hAnsi="Times New Roman" w:cs="Times New Roman"/>
          <w:sz w:val="28"/>
          <w:szCs w:val="28"/>
        </w:rPr>
        <w:t>омитет по агропромышленному и рыбохозяйственному комплексу</w:t>
      </w:r>
    </w:p>
    <w:p w:rsidR="007C7F98" w:rsidRPr="00FC4BEC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1620D1" w:rsidRPr="00FC4BEC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AC20BA"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1620D1" w:rsidRPr="00FC4BEC">
        <w:rPr>
          <w:rFonts w:ascii="Times New Roman" w:eastAsia="Calibri" w:hAnsi="Times New Roman" w:cs="Times New Roman"/>
          <w:sz w:val="28"/>
          <w:szCs w:val="28"/>
        </w:rPr>
        <w:t>омитет)</w:t>
      </w:r>
    </w:p>
    <w:p w:rsidR="007C7F98" w:rsidRPr="00FC4BEC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Pr="00FC4BEC" w:rsidRDefault="007C7F98" w:rsidP="00EF76F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4BEC">
        <w:rPr>
          <w:sz w:val="28"/>
          <w:szCs w:val="28"/>
        </w:rPr>
        <w:t xml:space="preserve">1. Прием заявок на участие в </w:t>
      </w:r>
      <w:proofErr w:type="gramStart"/>
      <w:r w:rsidRPr="00FC4BEC">
        <w:rPr>
          <w:sz w:val="28"/>
          <w:szCs w:val="28"/>
        </w:rPr>
        <w:t>отборе</w:t>
      </w:r>
      <w:proofErr w:type="gramEnd"/>
      <w:r w:rsidRPr="00FC4BEC">
        <w:rPr>
          <w:sz w:val="28"/>
          <w:szCs w:val="28"/>
        </w:rPr>
        <w:t xml:space="preserve"> на бумажном носителе осуществляется </w:t>
      </w:r>
      <w:r w:rsidR="00AC20BA" w:rsidRPr="00FC4BEC">
        <w:rPr>
          <w:sz w:val="28"/>
          <w:szCs w:val="28"/>
        </w:rPr>
        <w:br/>
      </w:r>
      <w:r w:rsidRPr="00FC4BEC">
        <w:rPr>
          <w:sz w:val="28"/>
          <w:szCs w:val="28"/>
        </w:rPr>
        <w:t xml:space="preserve">с </w:t>
      </w:r>
      <w:r w:rsidR="00FC4BEC" w:rsidRPr="00FC4BEC">
        <w:rPr>
          <w:b/>
          <w:sz w:val="28"/>
          <w:szCs w:val="28"/>
        </w:rPr>
        <w:t>19</w:t>
      </w:r>
      <w:r w:rsidR="00552D15" w:rsidRPr="00FC4BEC">
        <w:rPr>
          <w:b/>
          <w:sz w:val="28"/>
          <w:szCs w:val="28"/>
        </w:rPr>
        <w:t xml:space="preserve"> </w:t>
      </w:r>
      <w:r w:rsidR="00FC4BEC" w:rsidRPr="00FC4BEC">
        <w:rPr>
          <w:rStyle w:val="a8"/>
          <w:sz w:val="28"/>
          <w:szCs w:val="28"/>
        </w:rPr>
        <w:t>апреля</w:t>
      </w:r>
      <w:r w:rsidR="00A64471" w:rsidRPr="00FC4BEC">
        <w:rPr>
          <w:rStyle w:val="a8"/>
          <w:sz w:val="28"/>
          <w:szCs w:val="28"/>
        </w:rPr>
        <w:t xml:space="preserve"> по </w:t>
      </w:r>
      <w:r w:rsidR="00FC4BEC" w:rsidRPr="00FC4BEC">
        <w:rPr>
          <w:rStyle w:val="a8"/>
          <w:sz w:val="28"/>
          <w:szCs w:val="28"/>
        </w:rPr>
        <w:t>14</w:t>
      </w:r>
      <w:r w:rsidR="00DB59AA" w:rsidRPr="00FC4BEC">
        <w:rPr>
          <w:rStyle w:val="a8"/>
          <w:sz w:val="28"/>
          <w:szCs w:val="28"/>
        </w:rPr>
        <w:t xml:space="preserve"> </w:t>
      </w:r>
      <w:r w:rsidR="00FC4BEC" w:rsidRPr="00FC4BEC">
        <w:rPr>
          <w:rStyle w:val="a8"/>
          <w:sz w:val="28"/>
          <w:szCs w:val="28"/>
        </w:rPr>
        <w:t xml:space="preserve">мая </w:t>
      </w:r>
      <w:r w:rsidRPr="00FC4BEC">
        <w:rPr>
          <w:rStyle w:val="a8"/>
          <w:sz w:val="28"/>
          <w:szCs w:val="28"/>
        </w:rPr>
        <w:t>20</w:t>
      </w:r>
      <w:r w:rsidR="00B82490" w:rsidRPr="00FC4BEC">
        <w:rPr>
          <w:rStyle w:val="a8"/>
          <w:sz w:val="28"/>
          <w:szCs w:val="28"/>
        </w:rPr>
        <w:t>2</w:t>
      </w:r>
      <w:r w:rsidR="00FC4BEC" w:rsidRPr="00FC4BEC">
        <w:rPr>
          <w:rStyle w:val="a8"/>
          <w:sz w:val="28"/>
          <w:szCs w:val="28"/>
        </w:rPr>
        <w:t>1</w:t>
      </w:r>
      <w:r w:rsidRPr="00FC4BEC">
        <w:rPr>
          <w:rStyle w:val="a8"/>
          <w:sz w:val="28"/>
          <w:szCs w:val="28"/>
        </w:rPr>
        <w:t xml:space="preserve"> года включительно</w:t>
      </w:r>
      <w:r w:rsidR="00BA6553" w:rsidRPr="00FC4BEC">
        <w:rPr>
          <w:sz w:val="28"/>
          <w:szCs w:val="28"/>
        </w:rPr>
        <w:t xml:space="preserve">, </w:t>
      </w:r>
      <w:r w:rsidR="00A9431D" w:rsidRPr="00FC4BEC">
        <w:rPr>
          <w:sz w:val="28"/>
          <w:szCs w:val="28"/>
        </w:rPr>
        <w:t>по адресу: г. Санкт-Петербург,</w:t>
      </w:r>
      <w:r w:rsidR="00A9431D" w:rsidRPr="00FC4BEC">
        <w:rPr>
          <w:sz w:val="28"/>
          <w:szCs w:val="28"/>
        </w:rPr>
        <w:br/>
      </w:r>
      <w:r w:rsidRPr="00FC4BEC">
        <w:rPr>
          <w:sz w:val="28"/>
          <w:szCs w:val="28"/>
        </w:rPr>
        <w:t>ул. Смольного, д.</w:t>
      </w:r>
      <w:r w:rsidR="00AB556F" w:rsidRPr="00FC4BEC">
        <w:rPr>
          <w:sz w:val="28"/>
          <w:szCs w:val="28"/>
        </w:rPr>
        <w:t xml:space="preserve"> </w:t>
      </w:r>
      <w:r w:rsidRPr="00FC4BEC">
        <w:rPr>
          <w:sz w:val="28"/>
          <w:szCs w:val="28"/>
        </w:rPr>
        <w:t xml:space="preserve">3, канцелярия </w:t>
      </w:r>
      <w:r w:rsidR="001620D1" w:rsidRPr="00FC4BEC">
        <w:rPr>
          <w:sz w:val="28"/>
          <w:szCs w:val="28"/>
        </w:rPr>
        <w:t>К</w:t>
      </w:r>
      <w:r w:rsidRPr="00FC4BEC">
        <w:rPr>
          <w:sz w:val="28"/>
          <w:szCs w:val="28"/>
        </w:rPr>
        <w:t>омитета, каб. 2-</w:t>
      </w:r>
      <w:r w:rsidR="00854F66" w:rsidRPr="00FC4BEC">
        <w:rPr>
          <w:sz w:val="28"/>
          <w:szCs w:val="28"/>
        </w:rPr>
        <w:t>26, с 10 до 17 часов</w:t>
      </w:r>
      <w:r w:rsidR="00A9431D" w:rsidRPr="00FC4BEC">
        <w:rPr>
          <w:sz w:val="28"/>
          <w:szCs w:val="28"/>
        </w:rPr>
        <w:t xml:space="preserve"> </w:t>
      </w:r>
      <w:r w:rsidR="00854F66" w:rsidRPr="00FC4BEC">
        <w:rPr>
          <w:sz w:val="28"/>
          <w:szCs w:val="28"/>
        </w:rPr>
        <w:t>ежедневно.</w:t>
      </w:r>
    </w:p>
    <w:p w:rsidR="00A9431D" w:rsidRPr="00FC4BEC" w:rsidRDefault="006B0FB2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Для оформления </w:t>
      </w:r>
      <w:r w:rsidR="007C7F98"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пропуска </w:t>
      </w: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6B583D" w:rsidRPr="00FC4BEC">
        <w:rPr>
          <w:rFonts w:ascii="Times New Roman" w:hAnsi="Times New Roman" w:cs="Times New Roman"/>
          <w:sz w:val="28"/>
          <w:szCs w:val="28"/>
          <w:lang w:eastAsia="ru-RU"/>
        </w:rPr>
        <w:t>не менее чем за день до предполагаемого дня посещения н</w:t>
      </w: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аправить </w:t>
      </w:r>
      <w:r w:rsidR="006F5A45"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ФИО </w:t>
      </w:r>
      <w:r w:rsidR="006B583D"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соискателя </w:t>
      </w:r>
      <w:r w:rsidR="006F5A45"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(полностью) </w:t>
      </w:r>
      <w:r w:rsidR="007C7F98" w:rsidRPr="00FC4BEC">
        <w:rPr>
          <w:rFonts w:ascii="Times New Roman" w:hAnsi="Times New Roman" w:cs="Times New Roman"/>
          <w:sz w:val="28"/>
          <w:szCs w:val="28"/>
          <w:lang w:eastAsia="ru-RU"/>
        </w:rPr>
        <w:t>по электронной</w:t>
      </w:r>
      <w:r w:rsidR="00720FBD"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F98" w:rsidRPr="00FC4BEC">
        <w:rPr>
          <w:rFonts w:ascii="Times New Roman" w:hAnsi="Times New Roman" w:cs="Times New Roman"/>
          <w:sz w:val="28"/>
          <w:szCs w:val="28"/>
          <w:lang w:eastAsia="ru-RU"/>
        </w:rPr>
        <w:t>почте:</w:t>
      </w:r>
      <w:r w:rsidR="00151CDC" w:rsidRPr="00FC4BE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C4BEC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es</w:t>
        </w:r>
        <w:r w:rsidR="00FC4BEC" w:rsidRPr="00FC4BEC">
          <w:rPr>
            <w:rStyle w:val="a3"/>
            <w:rFonts w:ascii="Times New Roman" w:hAnsi="Times New Roman" w:cs="Times New Roman"/>
            <w:b/>
            <w:sz w:val="28"/>
            <w:szCs w:val="28"/>
          </w:rPr>
          <w:t>_</w:t>
        </w:r>
        <w:r w:rsidR="00FC4BEC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asileva</w:t>
        </w:r>
        <w:r w:rsidR="00FC4BEC" w:rsidRPr="00FC4BEC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FC4BEC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lenreg</w:t>
        </w:r>
        <w:r w:rsidR="00FC4BEC" w:rsidRPr="00FC4BE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FC4BEC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AC20BA" w:rsidRPr="00FC4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FBD"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hyperlink r:id="rId8" w:history="1">
        <w:r w:rsidR="00B82490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val="en-US" w:eastAsia="ru-RU"/>
          </w:rPr>
          <w:t>aa</w:t>
        </w:r>
        <w:r w:rsidR="00B82490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eastAsia="ru-RU"/>
          </w:rPr>
          <w:t>_</w:t>
        </w:r>
        <w:r w:rsidR="00B82490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val="en-US" w:eastAsia="ru-RU"/>
          </w:rPr>
          <w:t>shpakov</w:t>
        </w:r>
        <w:r w:rsidR="00B82490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eastAsia="ru-RU"/>
          </w:rPr>
          <w:t>@</w:t>
        </w:r>
        <w:r w:rsidR="00B82490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val="en-US" w:eastAsia="ru-RU"/>
          </w:rPr>
          <w:t>lenreg</w:t>
        </w:r>
        <w:r w:rsidR="00B82490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r w:rsidR="00B82490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6B583D"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 с пометкой в поле «Тема» - «пропуск, Ленинградский гектар».</w:t>
      </w:r>
    </w:p>
    <w:p w:rsidR="00A64471" w:rsidRPr="00FC4BEC" w:rsidRDefault="00A64471" w:rsidP="00A6447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4BEC">
        <w:rPr>
          <w:sz w:val="28"/>
          <w:szCs w:val="28"/>
        </w:rPr>
        <w:t xml:space="preserve">Комитет обращает внимание, что заявка может быть направлена на бумажном носителе </w:t>
      </w:r>
      <w:r w:rsidRPr="00FC4BEC">
        <w:rPr>
          <w:b/>
          <w:sz w:val="28"/>
          <w:szCs w:val="28"/>
        </w:rPr>
        <w:t>Почтой России</w:t>
      </w:r>
      <w:r w:rsidRPr="00FC4BEC">
        <w:rPr>
          <w:sz w:val="28"/>
          <w:szCs w:val="28"/>
        </w:rPr>
        <w:t>, но не позднее установленной даты окончания приема заявок.</w:t>
      </w:r>
    </w:p>
    <w:p w:rsidR="00FC4BEC" w:rsidRPr="00FC4BEC" w:rsidRDefault="00FC4BEC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11F" w:rsidRPr="00FC4BEC" w:rsidRDefault="007C7F9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9151F" w:rsidRPr="00FC4BE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19151F" w:rsidRPr="00FC4BEC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="0019151F" w:rsidRPr="00FC4BEC">
        <w:rPr>
          <w:rFonts w:ascii="Times New Roman" w:eastAsia="Calibri" w:hAnsi="Times New Roman" w:cs="Times New Roman"/>
          <w:sz w:val="28"/>
          <w:szCs w:val="28"/>
        </w:rPr>
        <w:t xml:space="preserve"> с порядком 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отбора участников основного мероприятия «Ленинградский гектар», утвержденным постановлением Правительства Ленинградской области от 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29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>.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12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>.201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1 № 463 «О государственной программе Ленинградской области «Развитие сельского хозяйства Ленинградской области» (приложение 10)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151F" w:rsidRPr="00FC4BEC">
        <w:rPr>
          <w:rFonts w:ascii="Times New Roman" w:eastAsia="Calibri" w:hAnsi="Times New Roman" w:cs="Times New Roman"/>
          <w:sz w:val="28"/>
          <w:szCs w:val="28"/>
        </w:rPr>
        <w:t>д</w:t>
      </w:r>
      <w:r w:rsidR="0078105B" w:rsidRPr="00FC4BEC">
        <w:rPr>
          <w:rFonts w:ascii="Times New Roman" w:hAnsi="Times New Roman" w:cs="Times New Roman"/>
          <w:bCs/>
          <w:sz w:val="28"/>
          <w:szCs w:val="28"/>
        </w:rPr>
        <w:t xml:space="preserve">ля участия в отборе </w:t>
      </w:r>
      <w:r w:rsidR="00EF76F8" w:rsidRPr="00FC4BEC">
        <w:rPr>
          <w:rFonts w:ascii="Times New Roman" w:hAnsi="Times New Roman" w:cs="Times New Roman"/>
          <w:bCs/>
          <w:sz w:val="28"/>
          <w:szCs w:val="28"/>
        </w:rPr>
        <w:t xml:space="preserve">соискатели направляют в комитет </w:t>
      </w:r>
      <w:r w:rsidR="00E1611F" w:rsidRPr="00FC4BE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C4BEC" w:rsidRPr="00FC4BEC" w:rsidRDefault="00FC4BEC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 xml:space="preserve">2.1. для граждан: 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заявку на участие в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8A29F6" w:rsidRPr="00FC4BEC">
        <w:rPr>
          <w:rFonts w:ascii="Times New Roman" w:hAnsi="Times New Roman" w:cs="Times New Roman"/>
          <w:sz w:val="28"/>
          <w:szCs w:val="28"/>
        </w:rPr>
        <w:t>1</w:t>
      </w:r>
      <w:r w:rsidRPr="00FC4BEC">
        <w:rPr>
          <w:rFonts w:ascii="Times New Roman" w:hAnsi="Times New Roman" w:cs="Times New Roman"/>
          <w:sz w:val="28"/>
          <w:szCs w:val="28"/>
        </w:rPr>
        <w:t xml:space="preserve">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анкету соискателя по форме согласно приложению 3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копию паспорта гражданина Российской Федерации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копию диплома о среднем специальном или высшем сельскохозяйственном образовании, или копию удостоверения о повышении квалификации и (или) диплома дополнительном профессиональном образовании по сельскохозяйственной специальности, или копию трудовой книжки, или выписку из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план создания и развития сельскохозяйственного производства на срок</w:t>
      </w:r>
      <w:r w:rsidRPr="00FC4BEC">
        <w:rPr>
          <w:rFonts w:ascii="Times New Roman" w:hAnsi="Times New Roman" w:cs="Times New Roman"/>
          <w:sz w:val="28"/>
          <w:szCs w:val="28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</w:t>
      </w:r>
      <w:r w:rsidR="00AC20BA" w:rsidRPr="00FC4BEC">
        <w:rPr>
          <w:rFonts w:ascii="Times New Roman" w:hAnsi="Times New Roman" w:cs="Times New Roman"/>
          <w:sz w:val="28"/>
          <w:szCs w:val="28"/>
        </w:rPr>
        <w:t>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 </w:t>
      </w:r>
    </w:p>
    <w:p w:rsidR="00FC4BEC" w:rsidRPr="00FC4BEC" w:rsidRDefault="00FC4BEC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BEC">
        <w:rPr>
          <w:rFonts w:ascii="Times New Roman" w:hAnsi="Times New Roman" w:cs="Times New Roman"/>
          <w:sz w:val="28"/>
          <w:szCs w:val="28"/>
        </w:rPr>
        <w:t xml:space="preserve">в случае наличия в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гражданина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сведения из Управления Россельхознадзора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земельного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 xml:space="preserve">участка (земельных участков), полученные на основании заявления, содержащего информацию о земельном участке (земельных участках) (кадастровый номер (при наличии), местоположение); в случае отсутствия в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гражданина земельного участка (земельных участков) из состава земель сельскохозяйственного назначения - письмо </w:t>
      </w:r>
      <w:r w:rsidR="009765A3">
        <w:rPr>
          <w:rFonts w:ascii="Times New Roman" w:hAnsi="Times New Roman" w:cs="Times New Roman"/>
          <w:sz w:val="28"/>
          <w:szCs w:val="28"/>
        </w:rPr>
        <w:t xml:space="preserve">соискателя в произвольной форме </w:t>
      </w:r>
      <w:r w:rsidRPr="00FC4BEC">
        <w:rPr>
          <w:rFonts w:ascii="Times New Roman" w:hAnsi="Times New Roman" w:cs="Times New Roman"/>
          <w:sz w:val="28"/>
          <w:szCs w:val="28"/>
        </w:rPr>
        <w:t>об отсутствии принадлежащего (принадлежащих) гражданин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</w:t>
      </w:r>
      <w:proofErr w:type="gramEnd"/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согласие на передачу и обработку персональных данных в соответствии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r w:rsidRPr="00FC4BE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согласно приложению 4</w:t>
      </w:r>
      <w:r w:rsidRPr="00FC4B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BEC">
        <w:rPr>
          <w:rFonts w:ascii="Times New Roman" w:hAnsi="Times New Roman" w:cs="Times New Roman"/>
          <w:sz w:val="28"/>
          <w:szCs w:val="28"/>
        </w:rPr>
        <w:t xml:space="preserve">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="00A01F00" w:rsidRPr="00FC4BEC">
        <w:rPr>
          <w:rFonts w:ascii="Times New Roman" w:hAnsi="Times New Roman" w:cs="Times New Roman"/>
          <w:sz w:val="28"/>
          <w:szCs w:val="28"/>
        </w:rPr>
        <w:t>.</w:t>
      </w:r>
    </w:p>
    <w:p w:rsidR="00FC4BEC" w:rsidRPr="00FC4BEC" w:rsidRDefault="00FC4BEC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6F8" w:rsidRPr="00FC4BEC" w:rsidRDefault="00EF76F8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 xml:space="preserve">2.2. для юридических лиц и </w:t>
      </w:r>
      <w:proofErr w:type="gramStart"/>
      <w:r w:rsidRPr="00FC4BEC"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 w:rsidRPr="00FC4BEC">
        <w:rPr>
          <w:rFonts w:ascii="Times New Roman" w:hAnsi="Times New Roman" w:cs="Times New Roman"/>
          <w:b/>
          <w:sz w:val="28"/>
          <w:szCs w:val="28"/>
        </w:rPr>
        <w:t>Ф)Х: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заявку на участие в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копию листа записи Единого государственного реестра индивидуальных предпринимателей (копию листа записи Единого государственного реестра юридических лиц) или копию свидетельства о государственной регистрации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>Ф)Х (юридического лица) в случае создания хозяйствующего субъекта до 01.01.2017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план создания и развития сельскохозяйственного производства на срок</w:t>
      </w:r>
      <w:r w:rsidRPr="00FC4BEC">
        <w:rPr>
          <w:rFonts w:ascii="Times New Roman" w:hAnsi="Times New Roman" w:cs="Times New Roman"/>
          <w:sz w:val="28"/>
          <w:szCs w:val="28"/>
        </w:rPr>
        <w:br/>
        <w:t xml:space="preserve"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.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;</w:t>
      </w:r>
      <w:proofErr w:type="gramEnd"/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бюджетами бюджетной системы Российской Федерации, датированную не ранее 30 календарных дней до дня представления документов;</w:t>
      </w:r>
    </w:p>
    <w:p w:rsidR="00FC4BEC" w:rsidRPr="009765A3" w:rsidRDefault="00FC4BEC" w:rsidP="00FC4B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A3">
        <w:rPr>
          <w:rFonts w:ascii="Times New Roman" w:hAnsi="Times New Roman" w:cs="Times New Roman"/>
          <w:sz w:val="28"/>
          <w:szCs w:val="28"/>
        </w:rPr>
        <w:t xml:space="preserve">в случае наличия в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юридического лица или </w:t>
      </w:r>
      <w:proofErr w:type="gramStart"/>
      <w:r w:rsidRPr="009765A3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9765A3">
        <w:rPr>
          <w:rFonts w:ascii="Times New Roman" w:hAnsi="Times New Roman" w:cs="Times New Roman"/>
          <w:sz w:val="28"/>
          <w:szCs w:val="28"/>
        </w:rPr>
        <w:t xml:space="preserve">Ф)Х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сведения из Управления Россельхознадзора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земельного участка (земельных участков), полученные на основании заявления, содержащего информацию о земельном участке (земельных участках) (кадастровый номер (при наличии), местоположение); </w:t>
      </w:r>
      <w:proofErr w:type="gramStart"/>
      <w:r w:rsidRPr="009765A3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юридического лица земельного участка (земельных участков) из состава земель сельскохозяйственного назначения - письмо </w:t>
      </w:r>
      <w:r w:rsidR="009765A3" w:rsidRPr="009765A3">
        <w:rPr>
          <w:rFonts w:ascii="Times New Roman" w:hAnsi="Times New Roman" w:cs="Times New Roman"/>
          <w:bCs/>
          <w:sz w:val="28"/>
          <w:szCs w:val="28"/>
        </w:rPr>
        <w:t>соискателя в произвольной форме</w:t>
      </w:r>
      <w:r w:rsidR="009765A3" w:rsidRPr="009765A3">
        <w:rPr>
          <w:rFonts w:ascii="Times New Roman" w:hAnsi="Times New Roman" w:cs="Times New Roman"/>
          <w:sz w:val="28"/>
          <w:szCs w:val="28"/>
        </w:rPr>
        <w:t xml:space="preserve"> </w:t>
      </w:r>
      <w:r w:rsidRPr="009765A3">
        <w:rPr>
          <w:rFonts w:ascii="Times New Roman" w:hAnsi="Times New Roman" w:cs="Times New Roman"/>
          <w:sz w:val="28"/>
          <w:szCs w:val="28"/>
        </w:rPr>
        <w:t>об отсутствии принадлежащего (принадлежащих) юридическому лиц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</w:t>
      </w:r>
      <w:proofErr w:type="gramEnd"/>
    </w:p>
    <w:p w:rsidR="00EF76F8" w:rsidRPr="00FC4BEC" w:rsidRDefault="00EF76F8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справку, подписанную руководителем и главным бухгалтером и заверенную печатью, подтверждающую на дату подачи документов отсутствие процесса реорганизации или ликвидации, возбуждения производства по делу </w:t>
      </w:r>
      <w:r w:rsidR="008A29F6" w:rsidRPr="00FC4B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о несостоятельности (банкротстве) юридического лица. </w:t>
      </w:r>
    </w:p>
    <w:p w:rsidR="009765A3" w:rsidRDefault="009765A3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3. Соискатели вправе представить в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 xml:space="preserve"> документов для участия в отборе иные характеризующие их документы.</w:t>
      </w:r>
    </w:p>
    <w:p w:rsidR="009765A3" w:rsidRDefault="009765A3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F00" w:rsidRPr="00FC4BEC" w:rsidRDefault="00EF76F8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" w:name="P258"/>
      <w:bookmarkEnd w:id="1"/>
      <w:r w:rsidR="00A01F00" w:rsidRPr="00FC4BEC">
        <w:rPr>
          <w:rFonts w:ascii="Times New Roman" w:hAnsi="Times New Roman" w:cs="Times New Roman"/>
          <w:sz w:val="28"/>
          <w:szCs w:val="28"/>
        </w:rPr>
        <w:t>Физические лица представляют копии документов с последующим предоставлением оригиналов в случае допуска на второй тур отбора (очное собеседование).</w:t>
      </w:r>
    </w:p>
    <w:p w:rsidR="00A01F00" w:rsidRPr="00FC4BEC" w:rsidRDefault="00A01F00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Юридические лица и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>Ф)Х вправе представить надлежащим образом заверенные копии документов, которые в обязательном порядке содержат отметку о заверении, наименование должности лица, заверившего копию, его собственноручную подпись, расшифровку подписи (фамилия, инициалы), дату заверения, подписи, печать (при наличии).</w:t>
      </w:r>
    </w:p>
    <w:p w:rsidR="009765A3" w:rsidRDefault="009765A3" w:rsidP="00A01F0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5A0" w:rsidRPr="00FC4BEC" w:rsidRDefault="00A01F00" w:rsidP="00A01F00">
      <w:pPr>
        <w:pStyle w:val="ConsPlusNormal"/>
        <w:ind w:firstLine="708"/>
        <w:jc w:val="both"/>
        <w:rPr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5</w:t>
      </w:r>
      <w:r w:rsidR="007C7F98" w:rsidRPr="00FC4B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70396" w:rsidRPr="00FC4BEC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</w:t>
      </w:r>
      <w:r w:rsidR="006B583D" w:rsidRPr="00FC4BEC">
        <w:rPr>
          <w:rFonts w:ascii="Times New Roman" w:hAnsi="Times New Roman" w:cs="Times New Roman"/>
          <w:color w:val="000000"/>
          <w:sz w:val="28"/>
          <w:szCs w:val="28"/>
        </w:rPr>
        <w:t xml:space="preserve">отбора 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участников основного мероприятия «Ленинградский гектар» 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14829" w:rsidRPr="00FC4BEC">
        <w:rPr>
          <w:rFonts w:ascii="Times New Roman" w:eastAsia="Calibri" w:hAnsi="Times New Roman" w:cs="Times New Roman"/>
          <w:sz w:val="28"/>
          <w:szCs w:val="28"/>
        </w:rPr>
        <w:t>П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еречнем земельных участков для предоставления в </w:t>
      </w:r>
      <w:proofErr w:type="gramStart"/>
      <w:r w:rsidR="00392C05" w:rsidRPr="00FC4BEC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 реализации основного мероприятия «Ленинградский гектар» 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можно ознакомиться на сайте 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омитета </w:t>
      </w:r>
      <w:hyperlink r:id="rId9" w:history="1"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groprom</w:t>
        </w:r>
        <w:proofErr w:type="spellEnd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lenobl</w:t>
        </w:r>
        <w:proofErr w:type="spellEnd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 в разделе: Господдержка / программа «Ленинградский гектар»</w:t>
      </w:r>
      <w:hyperlink w:history="1"/>
      <w:r w:rsidR="005E2595" w:rsidRPr="00FC4BEC">
        <w:rPr>
          <w:sz w:val="28"/>
          <w:szCs w:val="28"/>
        </w:rPr>
        <w:t>.</w:t>
      </w:r>
    </w:p>
    <w:p w:rsidR="009765A3" w:rsidRDefault="009765A3" w:rsidP="00A6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BEC" w:rsidRDefault="00A01F00" w:rsidP="00A6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6</w:t>
      </w:r>
      <w:r w:rsidR="008A29F6" w:rsidRPr="00FC4BEC">
        <w:rPr>
          <w:rFonts w:ascii="Times New Roman" w:hAnsi="Times New Roman" w:cs="Times New Roman"/>
          <w:sz w:val="28"/>
          <w:szCs w:val="28"/>
        </w:rPr>
        <w:t>. Контактные телефоны для получения консультационной помощи по вопросам проведения отбора: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r w:rsidR="00A64471" w:rsidRPr="00FC4BEC">
        <w:rPr>
          <w:rFonts w:ascii="Times New Roman" w:hAnsi="Times New Roman" w:cs="Times New Roman"/>
          <w:sz w:val="28"/>
          <w:szCs w:val="28"/>
        </w:rPr>
        <w:t>+7(812) 539</w:t>
      </w:r>
      <w:r w:rsidR="008A29F6" w:rsidRPr="00FC4BEC">
        <w:rPr>
          <w:rFonts w:ascii="Times New Roman" w:hAnsi="Times New Roman" w:cs="Times New Roman"/>
          <w:sz w:val="28"/>
          <w:szCs w:val="28"/>
        </w:rPr>
        <w:t>-48-67, Васильева Екатерина Сергеевна</w:t>
      </w:r>
    </w:p>
    <w:p w:rsidR="005E2595" w:rsidRDefault="005E2595" w:rsidP="00A64471">
      <w:pPr>
        <w:spacing w:after="0" w:line="240" w:lineRule="auto"/>
        <w:ind w:firstLine="708"/>
        <w:jc w:val="both"/>
        <w:rPr>
          <w:sz w:val="26"/>
          <w:szCs w:val="26"/>
        </w:rPr>
      </w:pPr>
      <w:r w:rsidRPr="00A64471">
        <w:rPr>
          <w:sz w:val="27"/>
          <w:szCs w:val="27"/>
        </w:rPr>
        <w:br w:type="page"/>
      </w:r>
    </w:p>
    <w:p w:rsidR="005E2595" w:rsidRPr="00587718" w:rsidRDefault="005E2595" w:rsidP="005E259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граждан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Ленинградской области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 xml:space="preserve"> участников основного мероприятия  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183B" w:rsidRDefault="005E2595" w:rsidP="005E2595">
      <w:pPr>
        <w:spacing w:after="0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Я, 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 xml:space="preserve">,  </w:t>
      </w:r>
    </w:p>
    <w:p w:rsidR="005E2595" w:rsidRPr="00587718" w:rsidRDefault="005E2595" w:rsidP="005E2595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587718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ошу включить меня в состав участников отбор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8C183B">
        <w:rPr>
          <w:rFonts w:ascii="Times New Roman" w:hAnsi="Times New Roman"/>
          <w:sz w:val="26"/>
          <w:szCs w:val="26"/>
        </w:rPr>
        <w:t>ознакомлен и согласен</w:t>
      </w:r>
      <w:proofErr w:type="gramEnd"/>
      <w:r w:rsidRPr="008C183B">
        <w:rPr>
          <w:rFonts w:ascii="Times New Roman" w:hAnsi="Times New Roman"/>
          <w:sz w:val="26"/>
          <w:szCs w:val="26"/>
        </w:rPr>
        <w:t xml:space="preserve">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 xml:space="preserve">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места регистрации: 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5E2595" w:rsidRPr="008C183B" w:rsidRDefault="005E2595" w:rsidP="005E2595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5E2595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5E2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8C183B" w:rsidRDefault="005E2595" w:rsidP="005E2595">
      <w:pPr>
        <w:pStyle w:val="af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5E2595" w:rsidRDefault="005E2595" w:rsidP="005E259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595" w:rsidRDefault="005E2595" w:rsidP="005E2595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595" w:rsidRPr="00241D54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/>
          <w:sz w:val="26"/>
          <w:szCs w:val="26"/>
        </w:rPr>
        <w:t>Приложение 2</w:t>
      </w:r>
    </w:p>
    <w:p w:rsidR="005E2595" w:rsidRPr="008C183B" w:rsidRDefault="005E2595" w:rsidP="008C3B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юридических лиц и КФХ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5E2595" w:rsidRPr="008C3B78" w:rsidRDefault="005E2595" w:rsidP="008C3B78">
      <w:pPr>
        <w:spacing w:after="0"/>
        <w:jc w:val="both"/>
        <w:rPr>
          <w:rFonts w:ascii="Times New Roman" w:hAnsi="Times New Roman"/>
          <w:sz w:val="18"/>
          <w:szCs w:val="26"/>
        </w:rPr>
      </w:pPr>
    </w:p>
    <w:p w:rsidR="005E2595" w:rsidRPr="008C183B" w:rsidRDefault="005E2595" w:rsidP="008C3B7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 xml:space="preserve"> участников основного мероприятия   </w:t>
      </w:r>
    </w:p>
    <w:p w:rsidR="005E2595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3B78" w:rsidRDefault="005E2595" w:rsidP="008C3B78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18"/>
          <w:szCs w:val="26"/>
        </w:rPr>
      </w:pP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8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362F84">
        <w:rPr>
          <w:rFonts w:ascii="Times New Roman" w:hAnsi="Times New Roman"/>
          <w:sz w:val="28"/>
          <w:szCs w:val="28"/>
        </w:rPr>
        <w:t xml:space="preserve"> 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 xml:space="preserve">(наименование юридического лица/ </w:t>
      </w:r>
      <w:proofErr w:type="gramStart"/>
      <w:r w:rsidRPr="00E527F5">
        <w:rPr>
          <w:rFonts w:ascii="Times New Roman" w:hAnsi="Times New Roman"/>
          <w:sz w:val="20"/>
          <w:szCs w:val="20"/>
        </w:rPr>
        <w:t>К(</w:t>
      </w:r>
      <w:proofErr w:type="gramEnd"/>
      <w:r w:rsidRPr="00E527F5">
        <w:rPr>
          <w:rFonts w:ascii="Times New Roman" w:hAnsi="Times New Roman"/>
          <w:sz w:val="20"/>
          <w:szCs w:val="20"/>
        </w:rPr>
        <w:t>Ф)Х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E527F5">
        <w:rPr>
          <w:rFonts w:ascii="Times New Roman" w:hAnsi="Times New Roman"/>
          <w:sz w:val="26"/>
          <w:szCs w:val="26"/>
        </w:rPr>
        <w:t>лиц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62F8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362F84">
        <w:rPr>
          <w:rFonts w:ascii="Times New Roman" w:hAnsi="Times New Roman"/>
          <w:sz w:val="28"/>
          <w:szCs w:val="28"/>
        </w:rPr>
        <w:t xml:space="preserve">,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должность</w:t>
      </w:r>
      <w:r>
        <w:rPr>
          <w:rFonts w:ascii="Times New Roman" w:hAnsi="Times New Roman"/>
          <w:sz w:val="20"/>
          <w:szCs w:val="20"/>
        </w:rPr>
        <w:t>, фамилия, имя, отчество</w:t>
      </w:r>
      <w:r w:rsidRPr="00E527F5">
        <w:rPr>
          <w:rFonts w:ascii="Times New Roman" w:hAnsi="Times New Roman"/>
          <w:sz w:val="20"/>
          <w:szCs w:val="20"/>
        </w:rPr>
        <w:t>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7F5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E527F5">
        <w:rPr>
          <w:rFonts w:ascii="Times New Roman" w:hAnsi="Times New Roman"/>
          <w:sz w:val="26"/>
          <w:szCs w:val="26"/>
        </w:rPr>
        <w:t xml:space="preserve"> на основании</w:t>
      </w:r>
      <w:r w:rsidRPr="00362F8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62F84">
        <w:rPr>
          <w:rFonts w:ascii="Times New Roman" w:hAnsi="Times New Roman"/>
          <w:sz w:val="28"/>
          <w:szCs w:val="28"/>
        </w:rPr>
        <w:t>,</w:t>
      </w:r>
    </w:p>
    <w:p w:rsidR="005E2595" w:rsidRPr="00E527F5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27F5">
        <w:rPr>
          <w:rFonts w:ascii="Times New Roman" w:hAnsi="Times New Roman"/>
          <w:sz w:val="26"/>
          <w:szCs w:val="26"/>
        </w:rPr>
        <w:t xml:space="preserve">прошу включить хозяйство в состав участников отбора основного 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8C183B">
        <w:rPr>
          <w:rFonts w:ascii="Times New Roman" w:hAnsi="Times New Roman"/>
          <w:sz w:val="26"/>
          <w:szCs w:val="26"/>
        </w:rPr>
        <w:t>ознакомлен и согласен</w:t>
      </w:r>
      <w:proofErr w:type="gramEnd"/>
      <w:r w:rsidRPr="008C183B">
        <w:rPr>
          <w:rFonts w:ascii="Times New Roman" w:hAnsi="Times New Roman"/>
          <w:sz w:val="26"/>
          <w:szCs w:val="26"/>
        </w:rPr>
        <w:t xml:space="preserve">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 xml:space="preserve">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 </w:t>
      </w:r>
      <w:r>
        <w:rPr>
          <w:rFonts w:ascii="Times New Roman" w:hAnsi="Times New Roman"/>
          <w:sz w:val="26"/>
          <w:szCs w:val="26"/>
        </w:rPr>
        <w:t>юридический</w:t>
      </w:r>
      <w:r w:rsidRPr="008C183B">
        <w:rPr>
          <w:rFonts w:ascii="Times New Roman" w:hAnsi="Times New Roman"/>
          <w:sz w:val="26"/>
          <w:szCs w:val="26"/>
        </w:rPr>
        <w:t>: 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</w:t>
      </w:r>
      <w:r>
        <w:rPr>
          <w:rFonts w:ascii="Times New Roman" w:hAnsi="Times New Roman"/>
          <w:sz w:val="26"/>
          <w:szCs w:val="26"/>
        </w:rPr>
        <w:t xml:space="preserve">ий: </w:t>
      </w:r>
      <w:r w:rsidRPr="008C183B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8C3B78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spacing w:line="1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8C3B78">
      <w:pPr>
        <w:pStyle w:val="af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8C3B78">
      <w:pPr>
        <w:pStyle w:val="af0"/>
        <w:spacing w:line="16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E2595" w:rsidRDefault="005E2595" w:rsidP="008C3B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2595" w:rsidRDefault="005E2595" w:rsidP="008C3B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B78" w:rsidRDefault="008C3B78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2595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Приложение 3</w:t>
      </w:r>
    </w:p>
    <w:p w:rsidR="008C3B78" w:rsidRDefault="008C3B78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5E2595" w:rsidRDefault="005E2595" w:rsidP="005E259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 xml:space="preserve">АНКЕТА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соиск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 xml:space="preserve"> участников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го мероприятия 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Default="005E2595" w:rsidP="005E2595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Фамилия, имя, отчество</w:t>
      </w:r>
      <w:r w:rsidRPr="00FA399D">
        <w:rPr>
          <w:rStyle w:val="a8"/>
          <w:sz w:val="26"/>
          <w:szCs w:val="26"/>
        </w:rPr>
        <w:t>, возраст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____________________</w:t>
      </w:r>
      <w:r>
        <w:rPr>
          <w:rStyle w:val="a8"/>
          <w:sz w:val="26"/>
          <w:szCs w:val="26"/>
        </w:rPr>
        <w:t>_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Семейное положе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Номер телефона: _____________________________________________________________</w:t>
      </w:r>
      <w:r w:rsidRPr="00FA399D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Адрес электронной почты</w:t>
      </w:r>
      <w:r w:rsidRPr="00FA399D">
        <w:rPr>
          <w:rStyle w:val="a8"/>
          <w:sz w:val="26"/>
          <w:szCs w:val="26"/>
        </w:rPr>
        <w:t>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</w:t>
      </w:r>
      <w:r>
        <w:rPr>
          <w:rStyle w:val="a8"/>
          <w:sz w:val="26"/>
          <w:szCs w:val="26"/>
        </w:rPr>
        <w:t>________________________</w:t>
      </w:r>
      <w:r w:rsidRPr="00FA399D">
        <w:rPr>
          <w:rStyle w:val="a8"/>
          <w:sz w:val="26"/>
          <w:szCs w:val="26"/>
        </w:rPr>
        <w:t>_</w:t>
      </w:r>
      <w:r>
        <w:rPr>
          <w:rStyle w:val="a8"/>
          <w:sz w:val="26"/>
          <w:szCs w:val="26"/>
        </w:rPr>
        <w:t>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регистрации: _________________________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</w:t>
      </w:r>
      <w:r w:rsidRPr="00FA399D">
        <w:rPr>
          <w:sz w:val="26"/>
          <w:szCs w:val="26"/>
        </w:rPr>
        <w:t>фактического жительства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намерения участвовать в </w:t>
      </w:r>
      <w:proofErr w:type="gramStart"/>
      <w:r>
        <w:rPr>
          <w:sz w:val="26"/>
          <w:szCs w:val="26"/>
        </w:rPr>
        <w:t>основном</w:t>
      </w:r>
      <w:proofErr w:type="gramEnd"/>
      <w:r>
        <w:rPr>
          <w:sz w:val="26"/>
          <w:szCs w:val="26"/>
        </w:rPr>
        <w:t xml:space="preserve"> мероприятии "Ленинградский гектар": </w:t>
      </w:r>
      <w:r w:rsidRPr="00FA399D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 xml:space="preserve">Опыт работы в сельском </w:t>
      </w:r>
      <w:proofErr w:type="gramStart"/>
      <w:r w:rsidRPr="00FA399D">
        <w:rPr>
          <w:bCs/>
          <w:sz w:val="26"/>
          <w:szCs w:val="26"/>
        </w:rPr>
        <w:t>хозяйстве</w:t>
      </w:r>
      <w:proofErr w:type="gramEnd"/>
      <w:r w:rsidRPr="00FA399D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Pr="00FA399D">
        <w:rPr>
          <w:bCs/>
          <w:sz w:val="26"/>
          <w:szCs w:val="26"/>
        </w:rPr>
        <w:t>__________________________</w:t>
      </w:r>
      <w:r>
        <w:rPr>
          <w:bCs/>
          <w:sz w:val="26"/>
          <w:szCs w:val="26"/>
        </w:rPr>
        <w:t>_________________</w:t>
      </w:r>
      <w:r w:rsidRPr="00FA399D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_________________________________________________________</w:t>
      </w:r>
      <w:r>
        <w:rPr>
          <w:bCs/>
          <w:sz w:val="26"/>
          <w:szCs w:val="26"/>
        </w:rPr>
        <w:t>_________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Профессиональные и личные достижения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Сельскохозяйствен</w:t>
      </w:r>
      <w:r>
        <w:rPr>
          <w:bCs/>
          <w:sz w:val="26"/>
          <w:szCs w:val="26"/>
        </w:rPr>
        <w:t>ная продукция, планиру</w:t>
      </w:r>
      <w:r w:rsidR="00B82490">
        <w:rPr>
          <w:bCs/>
          <w:sz w:val="26"/>
          <w:szCs w:val="26"/>
        </w:rPr>
        <w:t xml:space="preserve">емая </w:t>
      </w:r>
      <w:r>
        <w:rPr>
          <w:bCs/>
          <w:sz w:val="26"/>
          <w:szCs w:val="26"/>
        </w:rPr>
        <w:t xml:space="preserve">к выпуску: </w:t>
      </w:r>
      <w:r w:rsidRPr="00FA399D">
        <w:rPr>
          <w:bCs/>
          <w:sz w:val="26"/>
          <w:szCs w:val="26"/>
        </w:rPr>
        <w:t>__________________</w:t>
      </w:r>
      <w:r w:rsidR="00B82490">
        <w:rPr>
          <w:bCs/>
          <w:sz w:val="26"/>
          <w:szCs w:val="26"/>
        </w:rPr>
        <w:t>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</w:t>
      </w:r>
    </w:p>
    <w:p w:rsidR="009B7B04" w:rsidRDefault="009B7B04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399D">
        <w:rPr>
          <w:rFonts w:ascii="Times New Roman" w:hAnsi="Times New Roman" w:cs="Times New Roman"/>
          <w:sz w:val="26"/>
          <w:szCs w:val="26"/>
        </w:rPr>
        <w:t>_</w:t>
      </w:r>
    </w:p>
    <w:p w:rsidR="005E2595" w:rsidRPr="00213480" w:rsidRDefault="005E2595" w:rsidP="005E2595">
      <w:pPr>
        <w:pStyle w:val="ConsPlusNonformat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3480">
        <w:rPr>
          <w:rFonts w:ascii="Times New Roman" w:hAnsi="Times New Roman" w:cs="Times New Roman"/>
        </w:rPr>
        <w:t>(подпись)</w:t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213480">
        <w:rPr>
          <w:rFonts w:ascii="Times New Roman" w:hAnsi="Times New Roman" w:cs="Times New Roman"/>
        </w:rPr>
        <w:t>(фамилия, инициалы)</w:t>
      </w:r>
    </w:p>
    <w:p w:rsidR="005E2595" w:rsidRDefault="005E2595" w:rsidP="008C3B78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br w:type="page"/>
        <w:t>Приложение 4</w:t>
      </w:r>
    </w:p>
    <w:p w:rsidR="008C3B78" w:rsidRPr="00FA399D" w:rsidRDefault="008C3B78" w:rsidP="008C3B7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A399D">
        <w:rPr>
          <w:rFonts w:ascii="Times New Roman" w:hAnsi="Times New Roman" w:cs="Times New Roman"/>
          <w:sz w:val="26"/>
          <w:szCs w:val="26"/>
        </w:rPr>
        <w:t>орма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СОГЛАСИЕ</w:t>
      </w: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Я,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5E2595" w:rsidRPr="00156C46" w:rsidRDefault="005E2595" w:rsidP="005E2595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>(фамилия, имя, отчество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399D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A399D">
        <w:rPr>
          <w:rFonts w:ascii="Times New Roman" w:hAnsi="Times New Roman" w:cs="Times New Roman"/>
          <w:sz w:val="26"/>
          <w:szCs w:val="26"/>
        </w:rPr>
        <w:t xml:space="preserve"> ______________ 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(серия и </w:t>
      </w:r>
      <w:r w:rsidRPr="00156C46">
        <w:rPr>
          <w:rFonts w:ascii="Times New Roman" w:hAnsi="Times New Roman" w:cs="Times New Roman"/>
        </w:rPr>
        <w:t>номер)</w:t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</w:rPr>
        <w:t>(</w:t>
      </w:r>
      <w:r w:rsidRPr="00156C46"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когда </w:t>
      </w:r>
      <w:r w:rsidRPr="00156C46">
        <w:rPr>
          <w:rFonts w:ascii="Times New Roman" w:hAnsi="Times New Roman" w:cs="Times New Roman"/>
        </w:rPr>
        <w:t>выдан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: фамилия, имя, отчество, пол, дата рождения,</w:t>
      </w:r>
      <w:r w:rsidRPr="00FA399D">
        <w:rPr>
          <w:rFonts w:ascii="Times New Roman" w:hAnsi="Times New Roman" w:cs="Times New Roman"/>
          <w:sz w:val="26"/>
          <w:szCs w:val="26"/>
        </w:rPr>
        <w:t xml:space="preserve"> тип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данные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гражданство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99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мной на осуществление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>персональных данных или в течение срока хранения информ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и в своих интересах.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__</w:t>
      </w:r>
    </w:p>
    <w:p w:rsidR="005E2595" w:rsidRPr="00156C46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56C46">
        <w:rPr>
          <w:rFonts w:ascii="Times New Roman" w:hAnsi="Times New Roman" w:cs="Times New Roman"/>
        </w:rPr>
        <w:t>(подпись)</w:t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  <w:t>(фамилия, инициалы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5E2595">
      <w:pPr>
        <w:rPr>
          <w:rFonts w:ascii="Times New Roman" w:hAnsi="Times New Roman"/>
          <w:sz w:val="26"/>
          <w:szCs w:val="26"/>
          <w:lang w:eastAsia="ru-RU"/>
        </w:rPr>
      </w:pPr>
    </w:p>
    <w:sectPr w:rsidR="005E2595" w:rsidSect="00A01F00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2792E"/>
    <w:rsid w:val="000373B9"/>
    <w:rsid w:val="000458AB"/>
    <w:rsid w:val="000477C5"/>
    <w:rsid w:val="00061EB6"/>
    <w:rsid w:val="000C58F5"/>
    <w:rsid w:val="000D353C"/>
    <w:rsid w:val="000E6348"/>
    <w:rsid w:val="00151CDC"/>
    <w:rsid w:val="001620D1"/>
    <w:rsid w:val="0018469A"/>
    <w:rsid w:val="0019151F"/>
    <w:rsid w:val="002347A7"/>
    <w:rsid w:val="00242BE4"/>
    <w:rsid w:val="00262D32"/>
    <w:rsid w:val="00263A03"/>
    <w:rsid w:val="0027419F"/>
    <w:rsid w:val="00290988"/>
    <w:rsid w:val="00297C26"/>
    <w:rsid w:val="002B5930"/>
    <w:rsid w:val="002B5B9D"/>
    <w:rsid w:val="002F1476"/>
    <w:rsid w:val="002F5C99"/>
    <w:rsid w:val="00306BE9"/>
    <w:rsid w:val="00344C25"/>
    <w:rsid w:val="00364AAA"/>
    <w:rsid w:val="0036613B"/>
    <w:rsid w:val="00384A43"/>
    <w:rsid w:val="0038621C"/>
    <w:rsid w:val="00392C05"/>
    <w:rsid w:val="003A6B57"/>
    <w:rsid w:val="003B6661"/>
    <w:rsid w:val="003D3605"/>
    <w:rsid w:val="003E75A3"/>
    <w:rsid w:val="00414829"/>
    <w:rsid w:val="004308EC"/>
    <w:rsid w:val="00435F2F"/>
    <w:rsid w:val="00436B22"/>
    <w:rsid w:val="00445660"/>
    <w:rsid w:val="004D080D"/>
    <w:rsid w:val="004D213D"/>
    <w:rsid w:val="004D668F"/>
    <w:rsid w:val="004E2422"/>
    <w:rsid w:val="004E4BF4"/>
    <w:rsid w:val="004E4FFF"/>
    <w:rsid w:val="0053460F"/>
    <w:rsid w:val="00552D15"/>
    <w:rsid w:val="00561028"/>
    <w:rsid w:val="005718A4"/>
    <w:rsid w:val="00593C2B"/>
    <w:rsid w:val="005D50D1"/>
    <w:rsid w:val="005D62A4"/>
    <w:rsid w:val="005E2595"/>
    <w:rsid w:val="005F6050"/>
    <w:rsid w:val="006715AB"/>
    <w:rsid w:val="00671CC8"/>
    <w:rsid w:val="006A156B"/>
    <w:rsid w:val="006A39FB"/>
    <w:rsid w:val="006B0FB2"/>
    <w:rsid w:val="006B583D"/>
    <w:rsid w:val="006D0EF7"/>
    <w:rsid w:val="006E27EE"/>
    <w:rsid w:val="006E3860"/>
    <w:rsid w:val="006F4C3B"/>
    <w:rsid w:val="006F5A45"/>
    <w:rsid w:val="00700999"/>
    <w:rsid w:val="0070198B"/>
    <w:rsid w:val="00720FBD"/>
    <w:rsid w:val="0073737C"/>
    <w:rsid w:val="00755212"/>
    <w:rsid w:val="007704A6"/>
    <w:rsid w:val="0077693F"/>
    <w:rsid w:val="0078105B"/>
    <w:rsid w:val="00781233"/>
    <w:rsid w:val="007C7F98"/>
    <w:rsid w:val="00854F66"/>
    <w:rsid w:val="008A29F6"/>
    <w:rsid w:val="008B60A7"/>
    <w:rsid w:val="008C3B78"/>
    <w:rsid w:val="008C602F"/>
    <w:rsid w:val="00901AC3"/>
    <w:rsid w:val="009249AD"/>
    <w:rsid w:val="00950626"/>
    <w:rsid w:val="00950D99"/>
    <w:rsid w:val="00963D31"/>
    <w:rsid w:val="00964ECA"/>
    <w:rsid w:val="009765A3"/>
    <w:rsid w:val="009B7B04"/>
    <w:rsid w:val="009C5B1A"/>
    <w:rsid w:val="00A01F00"/>
    <w:rsid w:val="00A163EA"/>
    <w:rsid w:val="00A31603"/>
    <w:rsid w:val="00A46F33"/>
    <w:rsid w:val="00A52362"/>
    <w:rsid w:val="00A64471"/>
    <w:rsid w:val="00A9431D"/>
    <w:rsid w:val="00AA3C34"/>
    <w:rsid w:val="00AA65A0"/>
    <w:rsid w:val="00AB556F"/>
    <w:rsid w:val="00AC20BA"/>
    <w:rsid w:val="00AD2710"/>
    <w:rsid w:val="00AE128A"/>
    <w:rsid w:val="00AE19D9"/>
    <w:rsid w:val="00AF4ED0"/>
    <w:rsid w:val="00B45A9C"/>
    <w:rsid w:val="00B528E6"/>
    <w:rsid w:val="00B60C3A"/>
    <w:rsid w:val="00B672C1"/>
    <w:rsid w:val="00B82490"/>
    <w:rsid w:val="00BA6553"/>
    <w:rsid w:val="00BC0A1C"/>
    <w:rsid w:val="00BD3F2B"/>
    <w:rsid w:val="00BD6103"/>
    <w:rsid w:val="00C30AD9"/>
    <w:rsid w:val="00D03BE8"/>
    <w:rsid w:val="00D70396"/>
    <w:rsid w:val="00DA57F5"/>
    <w:rsid w:val="00DB59AA"/>
    <w:rsid w:val="00DB7046"/>
    <w:rsid w:val="00DE3105"/>
    <w:rsid w:val="00DF5ED7"/>
    <w:rsid w:val="00E05EF3"/>
    <w:rsid w:val="00E15BF3"/>
    <w:rsid w:val="00E1611F"/>
    <w:rsid w:val="00E61515"/>
    <w:rsid w:val="00EA4B9E"/>
    <w:rsid w:val="00EA7E1E"/>
    <w:rsid w:val="00EF76F8"/>
    <w:rsid w:val="00F15B88"/>
    <w:rsid w:val="00F450D0"/>
    <w:rsid w:val="00F53B9F"/>
    <w:rsid w:val="00F54BEA"/>
    <w:rsid w:val="00F86CAB"/>
    <w:rsid w:val="00F96A15"/>
    <w:rsid w:val="00FB6A0D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_shpakov@len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s_vasilev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groprom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F4B4-156E-4770-902D-31924D66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катерина Сергеевна Васильева</cp:lastModifiedBy>
  <cp:revision>9</cp:revision>
  <cp:lastPrinted>2020-04-10T09:16:00Z</cp:lastPrinted>
  <dcterms:created xsi:type="dcterms:W3CDTF">2019-12-22T12:31:00Z</dcterms:created>
  <dcterms:modified xsi:type="dcterms:W3CDTF">2021-04-09T17:07:00Z</dcterms:modified>
</cp:coreProperties>
</file>